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8079" w14:textId="2FE205CE" w:rsidR="0005347B" w:rsidRDefault="0005347B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0D057FDD" w14:textId="157E4025" w:rsidR="007B51CE" w:rsidRPr="00B620EC" w:rsidRDefault="00B05042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ew. </w:t>
      </w:r>
      <w:r w:rsidR="008D4348">
        <w:rPr>
          <w:rFonts w:ascii="Times New Roman" w:hAnsi="Times New Roman"/>
        </w:rPr>
        <w:t>p</w:t>
      </w:r>
      <w:r>
        <w:rPr>
          <w:rFonts w:ascii="Times New Roman" w:hAnsi="Times New Roman"/>
        </w:rPr>
        <w:t>ostęp</w:t>
      </w:r>
      <w:r w:rsidR="008D4348">
        <w:rPr>
          <w:rFonts w:ascii="Times New Roman" w:hAnsi="Times New Roman"/>
        </w:rPr>
        <w:t xml:space="preserve">owania </w:t>
      </w:r>
      <w:r w:rsidR="00E42924">
        <w:rPr>
          <w:rFonts w:ascii="Times New Roman" w:hAnsi="Times New Roman"/>
        </w:rPr>
        <w:t>53</w:t>
      </w:r>
      <w:r w:rsidR="00B22EAE">
        <w:rPr>
          <w:rFonts w:ascii="Times New Roman" w:hAnsi="Times New Roman"/>
        </w:rPr>
        <w:t>/22</w:t>
      </w:r>
    </w:p>
    <w:p w14:paraId="37EA6684" w14:textId="77777777" w:rsidR="0005347B" w:rsidRDefault="0005347B" w:rsidP="00731CA1">
      <w:pPr>
        <w:spacing w:after="0"/>
        <w:ind w:left="4956"/>
        <w:rPr>
          <w:rFonts w:ascii="Times New Roman" w:hAnsi="Times New Roman"/>
          <w:b/>
        </w:rPr>
      </w:pPr>
    </w:p>
    <w:p w14:paraId="66F15B7F" w14:textId="2A3DA729" w:rsidR="00C4668F" w:rsidRPr="00E7474C" w:rsidRDefault="0005347B" w:rsidP="00731CA1">
      <w:pPr>
        <w:spacing w:after="0"/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544FFBC4" w14:textId="77777777" w:rsidR="00C4668F" w:rsidRDefault="00C4668F" w:rsidP="00731CA1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731CA1">
      <w:pPr>
        <w:pStyle w:val="Akapitzlist"/>
        <w:spacing w:after="0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0143A52D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5AE7ED3E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3C829893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– TAK / NIE*</w:t>
      </w:r>
    </w:p>
    <w:p w14:paraId="2FF74C95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lastRenderedPageBreak/>
        <w:t>jednoosobowa działalność gospodarcza</w:t>
      </w:r>
      <w:r w:rsidR="00060A26">
        <w:rPr>
          <w:rFonts w:ascii="Times New Roman" w:hAnsi="Times New Roman"/>
          <w:b/>
        </w:rPr>
        <w:t xml:space="preserve"> – TAK / NIE*</w:t>
      </w:r>
    </w:p>
    <w:p w14:paraId="5C4B5EDD" w14:textId="6010568B" w:rsidR="00C4668F" w:rsidRP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0CAE71B6" w14:textId="0D230C49" w:rsidR="00C4668F" w:rsidRPr="003A4045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1B4D1522" w14:textId="10386F3E" w:rsidR="00C4668F" w:rsidRDefault="00C4668F" w:rsidP="00731CA1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149B16DA" w:rsidR="006A4D9E" w:rsidRDefault="006A4D9E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CC863DE" w14:textId="77777777" w:rsidR="003A4045" w:rsidRDefault="003A4045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7F13102" w14:textId="4DBFA818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</w:p>
    <w:p w14:paraId="17ACB224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731CA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38415005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38569F92" w14:textId="02B18FC7" w:rsidR="00507A8B" w:rsidRPr="00507A8B" w:rsidRDefault="00060A26" w:rsidP="00731CA1">
      <w:pPr>
        <w:spacing w:after="0"/>
        <w:rPr>
          <w:rFonts w:ascii="Times New Roman" w:hAnsi="Times New Roman"/>
        </w:rPr>
      </w:pPr>
      <w:r w:rsidRPr="00507A8B">
        <w:rPr>
          <w:rFonts w:ascii="Times New Roman" w:hAnsi="Times New Roman"/>
        </w:rPr>
        <w:t>Ubiegając się o udzielenie zamówienia na</w:t>
      </w:r>
      <w:r w:rsidR="00507A8B" w:rsidRPr="00507A8B">
        <w:rPr>
          <w:rFonts w:ascii="Times New Roman" w:hAnsi="Times New Roman"/>
        </w:rPr>
        <w:t xml:space="preserve">  </w:t>
      </w:r>
      <w:r w:rsidR="00507A8B" w:rsidRPr="00507A8B">
        <w:rPr>
          <w:rFonts w:ascii="Times New Roman" w:hAnsi="Times New Roman"/>
          <w:b/>
          <w:bCs/>
          <w:color w:val="000000" w:themeColor="text1"/>
        </w:rPr>
        <w:t xml:space="preserve">Remont pomieszczeń Samodzielnego   Pododdziału  </w:t>
      </w:r>
      <w:proofErr w:type="spellStart"/>
      <w:r w:rsidR="00507A8B" w:rsidRPr="00507A8B">
        <w:rPr>
          <w:rFonts w:ascii="Times New Roman" w:hAnsi="Times New Roman"/>
          <w:b/>
          <w:bCs/>
          <w:color w:val="000000" w:themeColor="text1"/>
        </w:rPr>
        <w:t>Kontrterrorystycznego</w:t>
      </w:r>
      <w:proofErr w:type="spellEnd"/>
      <w:r w:rsidR="00507A8B" w:rsidRPr="00507A8B">
        <w:rPr>
          <w:rFonts w:ascii="Times New Roman" w:hAnsi="Times New Roman"/>
          <w:b/>
          <w:bCs/>
          <w:color w:val="000000" w:themeColor="text1"/>
        </w:rPr>
        <w:t xml:space="preserve">  Policji”    </w:t>
      </w:r>
    </w:p>
    <w:p w14:paraId="5BAFC18D" w14:textId="2533792B" w:rsidR="00060A26" w:rsidRPr="007B51CE" w:rsidRDefault="007B51CE" w:rsidP="00731CA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60A26">
        <w:rPr>
          <w:rFonts w:ascii="Times New Roman" w:hAnsi="Times New Roman"/>
        </w:rPr>
        <w:t xml:space="preserve">numer wewnętrzny postępowania: </w:t>
      </w:r>
      <w:r w:rsidR="00100D84">
        <w:rPr>
          <w:rFonts w:ascii="Times New Roman" w:hAnsi="Times New Roman"/>
        </w:rPr>
        <w:t xml:space="preserve"> </w:t>
      </w:r>
      <w:r w:rsidR="00512CF2">
        <w:rPr>
          <w:rFonts w:ascii="Times New Roman" w:hAnsi="Times New Roman"/>
          <w:b/>
        </w:rPr>
        <w:t>53</w:t>
      </w:r>
      <w:r w:rsidR="007921B4" w:rsidRPr="009040AA">
        <w:rPr>
          <w:rFonts w:ascii="Times New Roman" w:hAnsi="Times New Roman"/>
          <w:b/>
          <w:bCs/>
        </w:rPr>
        <w:t>/22</w:t>
      </w:r>
    </w:p>
    <w:p w14:paraId="00A11272" w14:textId="77777777" w:rsidR="00060A26" w:rsidRDefault="00060A26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61E59629" w:rsidR="00060A26" w:rsidRDefault="00060A26" w:rsidP="00731CA1">
      <w:pPr>
        <w:spacing w:after="0"/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3FBE81C1" w14:textId="0A84A14F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1D2CFF29" w14:textId="624588DB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20A025E8" w14:textId="3ADB01C9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7EE040F3" w14:textId="7C28AEAC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3FC1FB30" w14:textId="0FCE4046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76847D1E" w14:textId="53C0D0DF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21197E03" w14:textId="77777777" w:rsidR="00731CA1" w:rsidRDefault="00731CA1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15EBB2E8" w14:textId="77777777" w:rsidR="00507A8B" w:rsidRDefault="00507A8B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7A358DAB" w14:textId="3FB8218B" w:rsidR="00393877" w:rsidRPr="00393877" w:rsidRDefault="00393877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  <w:bookmarkStart w:id="0" w:name="_GoBack"/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393877" w14:paraId="46BF1A49" w14:textId="77777777" w:rsidTr="00C95FF8">
        <w:trPr>
          <w:trHeight w:val="510"/>
          <w:jc w:val="center"/>
        </w:trPr>
        <w:tc>
          <w:tcPr>
            <w:tcW w:w="1645" w:type="pct"/>
          </w:tcPr>
          <w:p w14:paraId="6062C0CD" w14:textId="31F9640C" w:rsidR="00393877" w:rsidRPr="00C86112" w:rsidRDefault="00393877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78B516A" w14:textId="77777777" w:rsidR="00393877" w:rsidRDefault="00393877" w:rsidP="0073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39A69995" w14:textId="77777777" w:rsidTr="00C95FF8">
        <w:trPr>
          <w:trHeight w:val="498"/>
          <w:jc w:val="center"/>
        </w:trPr>
        <w:tc>
          <w:tcPr>
            <w:tcW w:w="1645" w:type="pct"/>
          </w:tcPr>
          <w:p w14:paraId="2C604700" w14:textId="4F770D80" w:rsidR="00393877" w:rsidRPr="00C86112" w:rsidRDefault="00393877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49094BC" w14:textId="77777777" w:rsidR="00393877" w:rsidRDefault="00393877" w:rsidP="0073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2A0882E5" w14:textId="77777777" w:rsidTr="00C95FF8">
        <w:trPr>
          <w:trHeight w:val="522"/>
          <w:jc w:val="center"/>
        </w:trPr>
        <w:tc>
          <w:tcPr>
            <w:tcW w:w="1645" w:type="pct"/>
          </w:tcPr>
          <w:p w14:paraId="475EC631" w14:textId="77777777" w:rsidR="00393877" w:rsidRPr="00C86112" w:rsidRDefault="00393877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19E61035" w14:textId="77777777" w:rsidR="00393877" w:rsidRDefault="00393877" w:rsidP="0073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B57CB1" w14:textId="77777777" w:rsidR="007921B4" w:rsidRDefault="007921B4" w:rsidP="00731CA1">
      <w:pPr>
        <w:spacing w:after="0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5525"/>
      </w:tblGrid>
      <w:tr w:rsidR="00393877" w14:paraId="2CCB136E" w14:textId="77777777" w:rsidTr="00393877">
        <w:trPr>
          <w:trHeight w:val="340"/>
        </w:trPr>
        <w:tc>
          <w:tcPr>
            <w:tcW w:w="5525" w:type="dxa"/>
          </w:tcPr>
          <w:p w14:paraId="67907AFC" w14:textId="433C32F3" w:rsidR="00393877" w:rsidRDefault="00060A26" w:rsidP="00731CA1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                                                                          lat (pełnych)</w:t>
            </w:r>
          </w:p>
        </w:tc>
      </w:tr>
    </w:tbl>
    <w:p w14:paraId="05B51C6F" w14:textId="0C5ED559" w:rsidR="00393877" w:rsidRPr="00393877" w:rsidRDefault="00393877" w:rsidP="00731CA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Okres gwarancji   </w:t>
      </w:r>
    </w:p>
    <w:p w14:paraId="16F6C518" w14:textId="77777777" w:rsidR="00393877" w:rsidRDefault="00393877" w:rsidP="00731CA1">
      <w:pPr>
        <w:spacing w:after="0"/>
        <w:jc w:val="both"/>
        <w:rPr>
          <w:rFonts w:ascii="Times New Roman" w:hAnsi="Times New Roman"/>
          <w:b/>
        </w:rPr>
      </w:pPr>
    </w:p>
    <w:p w14:paraId="0D0B2ECD" w14:textId="77777777" w:rsidR="00731CA1" w:rsidRPr="00731CA1" w:rsidRDefault="00731CA1" w:rsidP="00731CA1">
      <w:pPr>
        <w:spacing w:after="0" w:line="240" w:lineRule="auto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 xml:space="preserve">Oferty zawierające okres gwarancji krótszy niż 5 lat  zostaną   odrzucone,  jako  niezgodne z warunkami zamówienia , natomiast w  przypadku  ofert   zawierających okres   gwarancji dłuższy  niż  8 lat, do wyliczenia i przyznania ofercie punktacji za  zaoferowany okres gwarancji  przyjęte   zostanie   8 lat. </w:t>
      </w:r>
    </w:p>
    <w:p w14:paraId="3D75FDA8" w14:textId="52F7590C" w:rsidR="00393877" w:rsidRPr="00731CA1" w:rsidRDefault="00731CA1" w:rsidP="00731CA1">
      <w:pPr>
        <w:spacing w:after="0" w:line="240" w:lineRule="auto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>W przypadku, gdy Wykonawca  nie wskaże  w  ofercie   okresu  gwarancji, Wykonawca zobowiązany jest   udzielić    Zamawiającemu  gwarancji    na okres  5 lat i   do  wyliczenia i przyznania ofercie punktacji przyjęte zostanie 5 lat.</w:t>
      </w:r>
    </w:p>
    <w:p w14:paraId="7EAACE64" w14:textId="79BCCEEE" w:rsidR="00731CA1" w:rsidRDefault="00731CA1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5411A348" w14:textId="5CDD07D7" w:rsidR="00731CA1" w:rsidRDefault="00731CA1" w:rsidP="00731CA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</w:t>
      </w:r>
      <w:r>
        <w:rPr>
          <w:rFonts w:ascii="Times New Roman" w:hAnsi="Times New Roman"/>
          <w:b/>
          <w:color w:val="000000" w:themeColor="text1"/>
          <w:u w:val="single"/>
        </w:rPr>
        <w:t>I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 Kryterium - </w:t>
      </w:r>
      <w:r w:rsidRPr="00731CA1">
        <w:rPr>
          <w:rFonts w:ascii="Times New Roman" w:eastAsia="Arial Unicode MS" w:hAnsi="Times New Roman"/>
          <w:b/>
          <w:color w:val="000000" w:themeColor="text1"/>
          <w:u w:val="single"/>
        </w:rPr>
        <w:t>Termin realizacji zamówienia</w:t>
      </w:r>
      <w:r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krótszy o …………… dni</w:t>
      </w:r>
    </w:p>
    <w:p w14:paraId="268298FA" w14:textId="77777777" w:rsidR="00036FD9" w:rsidRPr="00393877" w:rsidRDefault="00036FD9" w:rsidP="00731CA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</w:p>
    <w:p w14:paraId="2F839C65" w14:textId="77777777" w:rsidR="00036FD9" w:rsidRDefault="00036FD9" w:rsidP="00036FD9">
      <w:pPr>
        <w:tabs>
          <w:tab w:val="left" w:pos="426"/>
        </w:tabs>
        <w:suppressAutoHyphens/>
        <w:spacing w:after="0"/>
        <w:rPr>
          <w:rFonts w:ascii="Times New Roman" w:hAnsi="Times New Roman"/>
          <w:highlight w:val="white"/>
          <w:lang w:eastAsia="zh-CN"/>
        </w:rPr>
      </w:pPr>
      <w:r w:rsidRPr="00B833C2">
        <w:rPr>
          <w:rFonts w:ascii="Times New Roman" w:hAnsi="Times New Roman"/>
          <w:highlight w:val="white"/>
          <w:lang w:eastAsia="zh-CN"/>
        </w:rPr>
        <w:t xml:space="preserve">Wyliczenie i przyznanie punktacji każdej z ofert, za termin realizacji zamówienia, zostanie przyznana za zaoferowanie krótszego niż wymagany przez Zamawiającego maksymalny termin wykonania zamówienia, tj. </w:t>
      </w:r>
      <w:r w:rsidRPr="00B833C2">
        <w:rPr>
          <w:rFonts w:ascii="Times New Roman" w:hAnsi="Times New Roman"/>
          <w:b/>
          <w:bCs/>
          <w:highlight w:val="white"/>
          <w:lang w:eastAsia="zh-CN"/>
        </w:rPr>
        <w:t xml:space="preserve">krótszego niż </w:t>
      </w:r>
      <w:r w:rsidRPr="00B833C2">
        <w:rPr>
          <w:rFonts w:ascii="Times New Roman" w:hAnsi="Times New Roman"/>
          <w:b/>
          <w:bCs/>
          <w:lang w:eastAsia="zh-CN"/>
        </w:rPr>
        <w:t>7</w:t>
      </w:r>
      <w:r>
        <w:rPr>
          <w:rFonts w:ascii="Times New Roman" w:hAnsi="Times New Roman"/>
          <w:b/>
          <w:bCs/>
          <w:lang w:eastAsia="zh-CN"/>
        </w:rPr>
        <w:t>0</w:t>
      </w:r>
      <w:r w:rsidRPr="00B833C2">
        <w:rPr>
          <w:rFonts w:ascii="Times New Roman" w:hAnsi="Times New Roman"/>
          <w:b/>
          <w:bCs/>
          <w:lang w:eastAsia="zh-CN"/>
        </w:rPr>
        <w:t xml:space="preserve"> dni od dnia zawarcia umowy </w:t>
      </w:r>
      <w:r w:rsidRPr="00B833C2">
        <w:rPr>
          <w:rFonts w:ascii="Times New Roman" w:hAnsi="Times New Roman"/>
          <w:highlight w:val="white"/>
          <w:lang w:eastAsia="zh-CN"/>
        </w:rPr>
        <w:t>w następujący sposób:</w:t>
      </w:r>
    </w:p>
    <w:p w14:paraId="6713A1DC" w14:textId="77777777" w:rsidR="00036FD9" w:rsidRDefault="00036FD9" w:rsidP="00036FD9">
      <w:pPr>
        <w:tabs>
          <w:tab w:val="left" w:pos="426"/>
        </w:tabs>
        <w:suppressAutoHyphens/>
        <w:spacing w:after="0"/>
        <w:rPr>
          <w:rFonts w:ascii="Times New Roman" w:hAnsi="Times New Roman"/>
          <w:highlight w:val="white"/>
          <w:lang w:eastAsia="zh-CN"/>
        </w:rPr>
      </w:pPr>
    </w:p>
    <w:p w14:paraId="77356696" w14:textId="77777777" w:rsidR="00036FD9" w:rsidRPr="00B833C2" w:rsidRDefault="00036FD9" w:rsidP="00036FD9">
      <w:pPr>
        <w:jc w:val="both"/>
        <w:rPr>
          <w:rFonts w:ascii="Times New Roman" w:hAnsi="Times New Roman"/>
          <w:b/>
          <w:bCs/>
          <w:color w:val="000000" w:themeColor="text1"/>
          <w:lang w:eastAsia="zh-CN"/>
        </w:rPr>
      </w:pPr>
      <w:r w:rsidRPr="00B833C2">
        <w:rPr>
          <w:rFonts w:ascii="Times New Roman" w:hAnsi="Times New Roman"/>
          <w:b/>
          <w:bCs/>
          <w:color w:val="000000" w:themeColor="text1"/>
          <w:highlight w:val="white"/>
          <w:lang w:eastAsia="zh-CN"/>
        </w:rPr>
        <w:t>jeżeli Wykonawca  nie zaoferuje skrócenia terminu realizacji zamówienia (tj. zaoferuje wykonanie zamówienia w wymagalnym terminie tj.</w:t>
      </w:r>
      <w:r w:rsidRPr="00B833C2">
        <w:rPr>
          <w:rFonts w:ascii="Times New Roman" w:hAnsi="Times New Roman"/>
          <w:b/>
          <w:bCs/>
          <w:color w:val="000000" w:themeColor="text1"/>
          <w:lang w:eastAsia="zh-CN"/>
        </w:rPr>
        <w:t xml:space="preserve"> 70 dni od dnia zawarcia umowy</w:t>
      </w:r>
      <w:r w:rsidRPr="00B833C2">
        <w:rPr>
          <w:rFonts w:ascii="Times New Roman" w:hAnsi="Times New Roman"/>
          <w:b/>
          <w:bCs/>
          <w:color w:val="000000" w:themeColor="text1"/>
          <w:highlight w:val="white"/>
          <w:lang w:eastAsia="zh-CN"/>
        </w:rPr>
        <w:t xml:space="preserve"> ) – </w:t>
      </w:r>
      <w:r w:rsidRPr="00B833C2">
        <w:rPr>
          <w:rFonts w:ascii="Times New Roman" w:hAnsi="Times New Roman"/>
          <w:b/>
          <w:bCs/>
          <w:color w:val="000000" w:themeColor="text1"/>
          <w:highlight w:val="white"/>
          <w:u w:val="single"/>
          <w:lang w:eastAsia="zh-CN"/>
        </w:rPr>
        <w:t>0 pk</w:t>
      </w:r>
      <w:r w:rsidRPr="00B833C2">
        <w:rPr>
          <w:rFonts w:ascii="Times New Roman" w:hAnsi="Times New Roman"/>
          <w:b/>
          <w:bCs/>
          <w:color w:val="000000" w:themeColor="text1"/>
          <w:highlight w:val="white"/>
          <w:lang w:eastAsia="zh-CN"/>
        </w:rPr>
        <w:t>t</w:t>
      </w:r>
    </w:p>
    <w:p w14:paraId="56AD7763" w14:textId="77777777" w:rsidR="00036FD9" w:rsidRPr="00B833C2" w:rsidRDefault="00036FD9" w:rsidP="00036FD9">
      <w:pPr>
        <w:jc w:val="both"/>
        <w:rPr>
          <w:rFonts w:ascii="Times New Roman" w:hAnsi="Times New Roman"/>
          <w:b/>
          <w:bCs/>
          <w:color w:val="000000" w:themeColor="text1"/>
          <w:u w:val="single"/>
          <w:lang w:eastAsia="zh-CN"/>
        </w:rPr>
      </w:pPr>
      <w:r w:rsidRPr="00B833C2">
        <w:rPr>
          <w:rFonts w:ascii="Times New Roman" w:hAnsi="Times New Roman"/>
          <w:b/>
          <w:bCs/>
          <w:color w:val="000000" w:themeColor="text1"/>
          <w:highlight w:val="white"/>
          <w:u w:val="single"/>
          <w:lang w:eastAsia="zh-CN"/>
        </w:rPr>
        <w:t>j</w:t>
      </w:r>
      <w:r w:rsidRPr="00B833C2">
        <w:rPr>
          <w:rFonts w:ascii="Times New Roman" w:hAnsi="Times New Roman"/>
          <w:b/>
          <w:bCs/>
          <w:color w:val="000000" w:themeColor="text1"/>
          <w:highlight w:val="white"/>
          <w:lang w:eastAsia="zh-CN"/>
        </w:rPr>
        <w:t>eżeli Wykonawca zaoferuje skrócenia terminu realizacji zamówienia o 7 dni  (tj. zaoferuje wykonanie zamówienia w terminie 6</w:t>
      </w:r>
      <w:r w:rsidRPr="00B833C2">
        <w:rPr>
          <w:rFonts w:ascii="Times New Roman" w:hAnsi="Times New Roman"/>
          <w:b/>
          <w:bCs/>
          <w:color w:val="000000" w:themeColor="text1"/>
          <w:lang w:eastAsia="zh-CN"/>
        </w:rPr>
        <w:t>3 dni od dnia zawarcia umowy</w:t>
      </w:r>
      <w:r w:rsidRPr="00B833C2">
        <w:rPr>
          <w:rFonts w:ascii="Times New Roman" w:hAnsi="Times New Roman"/>
          <w:b/>
          <w:bCs/>
          <w:color w:val="000000" w:themeColor="text1"/>
          <w:highlight w:val="white"/>
          <w:lang w:eastAsia="zh-CN"/>
        </w:rPr>
        <w:t xml:space="preserve"> ) – 10</w:t>
      </w:r>
      <w:r w:rsidRPr="00B833C2">
        <w:rPr>
          <w:rFonts w:ascii="Times New Roman" w:hAnsi="Times New Roman"/>
          <w:b/>
          <w:bCs/>
          <w:color w:val="000000" w:themeColor="text1"/>
          <w:highlight w:val="white"/>
          <w:u w:val="single"/>
          <w:lang w:eastAsia="zh-CN"/>
        </w:rPr>
        <w:t xml:space="preserve"> pkt</w:t>
      </w:r>
    </w:p>
    <w:p w14:paraId="7744BDE3" w14:textId="7B336870" w:rsidR="00036FD9" w:rsidRPr="00036FD9" w:rsidRDefault="00036FD9" w:rsidP="00036FD9">
      <w:pPr>
        <w:jc w:val="both"/>
        <w:rPr>
          <w:rFonts w:ascii="Times New Roman" w:hAnsi="Times New Roman"/>
          <w:color w:val="000000" w:themeColor="text1"/>
        </w:rPr>
      </w:pPr>
      <w:r w:rsidRPr="00B833C2">
        <w:rPr>
          <w:rFonts w:ascii="Times New Roman" w:hAnsi="Times New Roman"/>
          <w:b/>
          <w:bCs/>
          <w:color w:val="000000" w:themeColor="text1"/>
          <w:highlight w:val="white"/>
          <w:lang w:eastAsia="zh-CN"/>
        </w:rPr>
        <w:t xml:space="preserve">jeżeli Wykonawca zaoferuje skrócenia terminu realizacji zamówienia o 14 dni ( tj. zaoferuje wykonanie zamówienia w terminie </w:t>
      </w:r>
      <w:r w:rsidRPr="00B833C2">
        <w:rPr>
          <w:rFonts w:ascii="Times New Roman" w:hAnsi="Times New Roman"/>
          <w:b/>
          <w:bCs/>
          <w:color w:val="000000" w:themeColor="text1"/>
          <w:lang w:eastAsia="zh-CN"/>
        </w:rPr>
        <w:t>56 dni od dnia zawarcia umowy</w:t>
      </w:r>
      <w:r w:rsidRPr="00B833C2">
        <w:rPr>
          <w:rFonts w:ascii="Times New Roman" w:hAnsi="Times New Roman"/>
          <w:b/>
          <w:bCs/>
          <w:color w:val="000000" w:themeColor="text1"/>
          <w:highlight w:val="white"/>
          <w:lang w:eastAsia="zh-CN"/>
        </w:rPr>
        <w:t>) –</w:t>
      </w:r>
      <w:r w:rsidRPr="00B833C2">
        <w:rPr>
          <w:rFonts w:ascii="Times New Roman" w:hAnsi="Times New Roman"/>
          <w:b/>
          <w:bCs/>
          <w:color w:val="000000" w:themeColor="text1"/>
          <w:highlight w:val="white"/>
          <w:u w:val="single"/>
          <w:lang w:eastAsia="zh-CN"/>
        </w:rPr>
        <w:t xml:space="preserve"> 20 pkt</w:t>
      </w:r>
    </w:p>
    <w:p w14:paraId="2335983D" w14:textId="77777777" w:rsidR="00036FD9" w:rsidRPr="00056ADF" w:rsidRDefault="00036FD9" w:rsidP="00036FD9">
      <w:pPr>
        <w:suppressAutoHyphens/>
        <w:jc w:val="both"/>
        <w:rPr>
          <w:rFonts w:ascii="Times New Roman" w:hAnsi="Times New Roman"/>
          <w:color w:val="000000" w:themeColor="text1"/>
        </w:rPr>
      </w:pPr>
      <w:r w:rsidRPr="00B833C2">
        <w:rPr>
          <w:rFonts w:ascii="Times New Roman" w:hAnsi="Times New Roman"/>
          <w:color w:val="000000" w:themeColor="text1"/>
          <w:highlight w:val="white"/>
          <w:lang w:eastAsia="zh-CN"/>
        </w:rPr>
        <w:t>Niepodanie żadnego okresu  skutkować będzie uznaniem, że Wykonawca oferuje wykonanie zamówienia w terminie wymaganym przez Zamawiającego tj.</w:t>
      </w:r>
      <w:r w:rsidRPr="00B833C2">
        <w:rPr>
          <w:rFonts w:ascii="Times New Roman" w:hAnsi="Times New Roman"/>
          <w:b/>
          <w:bCs/>
          <w:color w:val="000000" w:themeColor="text1"/>
          <w:highlight w:val="white"/>
          <w:lang w:eastAsia="zh-CN"/>
        </w:rPr>
        <w:t xml:space="preserve"> </w:t>
      </w:r>
      <w:r w:rsidRPr="00B833C2">
        <w:rPr>
          <w:rFonts w:ascii="Times New Roman" w:hAnsi="Times New Roman"/>
          <w:b/>
          <w:bCs/>
          <w:color w:val="000000" w:themeColor="text1"/>
          <w:lang w:eastAsia="zh-CN"/>
        </w:rPr>
        <w:t xml:space="preserve"> 7</w:t>
      </w:r>
      <w:r>
        <w:rPr>
          <w:rFonts w:ascii="Times New Roman" w:hAnsi="Times New Roman"/>
          <w:b/>
          <w:bCs/>
          <w:color w:val="000000" w:themeColor="text1"/>
          <w:lang w:eastAsia="zh-CN"/>
        </w:rPr>
        <w:t>0</w:t>
      </w:r>
      <w:r w:rsidRPr="00B833C2">
        <w:rPr>
          <w:rFonts w:ascii="Times New Roman" w:hAnsi="Times New Roman"/>
          <w:color w:val="000000" w:themeColor="text1"/>
          <w:lang w:eastAsia="zh-CN"/>
        </w:rPr>
        <w:t xml:space="preserve"> dni od dnia zawarcia umowy</w:t>
      </w:r>
      <w:r w:rsidRPr="00B833C2">
        <w:rPr>
          <w:rFonts w:ascii="Times New Roman" w:hAnsi="Times New Roman"/>
          <w:b/>
          <w:bCs/>
          <w:color w:val="000000" w:themeColor="text1"/>
          <w:highlight w:val="white"/>
          <w:lang w:eastAsia="zh-CN"/>
        </w:rPr>
        <w:t xml:space="preserve"> </w:t>
      </w:r>
      <w:r w:rsidRPr="00B833C2">
        <w:rPr>
          <w:rFonts w:ascii="Times New Roman" w:hAnsi="Times New Roman"/>
          <w:color w:val="000000" w:themeColor="text1"/>
          <w:highlight w:val="white"/>
          <w:lang w:eastAsia="zh-CN"/>
        </w:rPr>
        <w:t xml:space="preserve"> oraz przyznaniem 0 pkt.</w:t>
      </w:r>
    </w:p>
    <w:p w14:paraId="5A1E2FDB" w14:textId="77777777" w:rsidR="00036FD9" w:rsidRPr="00B833C2" w:rsidRDefault="00036FD9" w:rsidP="00036FD9">
      <w:pPr>
        <w:suppressAutoHyphens/>
        <w:jc w:val="both"/>
        <w:rPr>
          <w:rFonts w:ascii="Times New Roman" w:hAnsi="Times New Roman"/>
          <w:color w:val="000000" w:themeColor="text1"/>
        </w:rPr>
      </w:pPr>
      <w:r w:rsidRPr="00B833C2">
        <w:rPr>
          <w:rFonts w:ascii="Times New Roman" w:hAnsi="Times New Roman"/>
          <w:color w:val="000000" w:themeColor="text1"/>
          <w:highlight w:val="white"/>
          <w:lang w:eastAsia="zh-CN"/>
        </w:rPr>
        <w:t>Oferowane skrócenie terminu realizacji zamówienia należy podać w pełnych dniach  liczbą całkowitą 7 lub 14. Jeżeli Wykonawca poda oferowane skrócenie terminu realizacji wykonania zamówienia w innej jednostce czasu aniżeli wymagana ( np. miesiąc) Zamawiający przeliczy zaoferowany termin na pełne dni ( przyjmując, że dany miesiąc ma liczbę dni jak  podana w kalendarzu) i otrzymaną wielkość zaokrągli do pełnych dni w dół. W przypadku kiedy Wykonawca zaoferuje skrócenie terminu realizacji zamówienia o więcej niż 14 dni otrzyma 20 pkt, jednak związany będzie zaoferowanym skróceniem terminu realizacji zamówienia .</w:t>
      </w:r>
    </w:p>
    <w:p w14:paraId="531EBA47" w14:textId="77777777" w:rsidR="00036FD9" w:rsidRPr="00E63A8D" w:rsidRDefault="00036FD9" w:rsidP="00036FD9">
      <w:pPr>
        <w:suppressAutoHyphens/>
        <w:jc w:val="both"/>
        <w:rPr>
          <w:rFonts w:ascii="Times New Roman" w:hAnsi="Times New Roman"/>
          <w:color w:val="000000" w:themeColor="text1"/>
          <w:lang w:eastAsia="zh-CN"/>
        </w:rPr>
      </w:pPr>
      <w:r w:rsidRPr="00B833C2">
        <w:rPr>
          <w:rFonts w:ascii="Times New Roman" w:hAnsi="Times New Roman"/>
          <w:color w:val="000000" w:themeColor="text1"/>
          <w:highlight w:val="white"/>
          <w:lang w:eastAsia="zh-CN"/>
        </w:rPr>
        <w:t>W kryterium termin realizacji zamówienia Wykonawca może otrzymać maksymalnie 20 pkt.</w:t>
      </w:r>
    </w:p>
    <w:p w14:paraId="7169D848" w14:textId="77777777" w:rsidR="00731CA1" w:rsidRDefault="00731CA1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290E334" w14:textId="16D11FFA" w:rsidR="00393877" w:rsidRPr="00084051" w:rsidRDefault="00393877" w:rsidP="007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u w:val="single"/>
        </w:rPr>
      </w:pP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Oświadczenie </w:t>
      </w:r>
      <w:r>
        <w:rPr>
          <w:rFonts w:ascii="Times New Roman" w:eastAsiaTheme="minorEastAsia" w:hAnsi="Times New Roman"/>
          <w:b/>
          <w:color w:val="000000" w:themeColor="text1"/>
          <w:u w:val="single"/>
        </w:rPr>
        <w:t>W</w:t>
      </w: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ykonawcy: </w:t>
      </w:r>
    </w:p>
    <w:p w14:paraId="49D7108F" w14:textId="5A1A6086" w:rsidR="00393877" w:rsidRDefault="00393877" w:rsidP="00731C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/>
          <w:color w:val="000000" w:themeColor="text1"/>
        </w:rPr>
      </w:pPr>
      <w:r w:rsidRPr="00731CA1">
        <w:rPr>
          <w:rFonts w:ascii="Times New Roman" w:eastAsiaTheme="minorEastAsia" w:hAnsi="Times New Roman"/>
          <w:color w:val="000000" w:themeColor="text1"/>
        </w:rPr>
        <w:t xml:space="preserve">Oświadczam, iż w przypadku nie wpisania w kryterium II liczby lat na jaką udzielam Zamawiającemu gwarancji, oznajmiam, że oferuję </w:t>
      </w:r>
      <w:r w:rsidR="00463E3A" w:rsidRPr="00731CA1">
        <w:rPr>
          <w:rFonts w:ascii="Times New Roman" w:eastAsiaTheme="minorEastAsia" w:hAnsi="Times New Roman"/>
          <w:color w:val="000000" w:themeColor="text1"/>
        </w:rPr>
        <w:t xml:space="preserve">5 </w:t>
      </w:r>
      <w:r w:rsidRPr="00731CA1">
        <w:rPr>
          <w:rFonts w:ascii="Times New Roman" w:eastAsiaTheme="minorEastAsia" w:hAnsi="Times New Roman"/>
          <w:color w:val="000000" w:themeColor="text1"/>
        </w:rPr>
        <w:t xml:space="preserve"> lat gwarancji na wykonane roboty budowlane. </w:t>
      </w:r>
    </w:p>
    <w:p w14:paraId="40F5E359" w14:textId="3A509312" w:rsidR="00731CA1" w:rsidRPr="00731CA1" w:rsidRDefault="00731CA1" w:rsidP="00731C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/>
          <w:color w:val="000000" w:themeColor="text1"/>
        </w:rPr>
      </w:pPr>
      <w:r w:rsidRPr="00731CA1">
        <w:rPr>
          <w:rFonts w:ascii="Times New Roman" w:eastAsiaTheme="minorEastAsia" w:hAnsi="Times New Roman"/>
          <w:color w:val="000000" w:themeColor="text1"/>
        </w:rPr>
        <w:lastRenderedPageBreak/>
        <w:t>Oświadczam, iż w przypadku nie wpisania w kryterium II</w:t>
      </w:r>
      <w:r>
        <w:rPr>
          <w:rFonts w:ascii="Times New Roman" w:eastAsiaTheme="minorEastAsia" w:hAnsi="Times New Roman"/>
          <w:color w:val="000000" w:themeColor="text1"/>
        </w:rPr>
        <w:t xml:space="preserve">I liczby dni o jaką dokonuję skrócenia </w:t>
      </w:r>
      <w:r w:rsidRPr="00731CA1">
        <w:rPr>
          <w:rFonts w:ascii="Times New Roman" w:hAnsi="Times New Roman"/>
        </w:rPr>
        <w:t>terminu realizacji zamówienia</w:t>
      </w:r>
      <w:r>
        <w:rPr>
          <w:rFonts w:ascii="Times New Roman" w:hAnsi="Times New Roman"/>
        </w:rPr>
        <w:t xml:space="preserve"> , oznajmiam, że oferuję termin realizacji zamówienia wynoszący </w:t>
      </w:r>
      <w:r w:rsidR="00BF4014">
        <w:rPr>
          <w:rFonts w:ascii="Times New Roman" w:hAnsi="Times New Roman"/>
        </w:rPr>
        <w:t>70</w:t>
      </w:r>
      <w:r>
        <w:rPr>
          <w:rFonts w:ascii="Times New Roman" w:hAnsi="Times New Roman"/>
        </w:rPr>
        <w:t xml:space="preserve"> dni </w:t>
      </w:r>
      <w:r w:rsidRPr="00731CA1">
        <w:rPr>
          <w:rFonts w:ascii="Times New Roman" w:hAnsi="Times New Roman"/>
        </w:rPr>
        <w:t>od dnia zawarcia umowy</w:t>
      </w:r>
      <w:r>
        <w:rPr>
          <w:rFonts w:ascii="Times New Roman" w:hAnsi="Times New Roman"/>
        </w:rPr>
        <w:t>.</w:t>
      </w:r>
    </w:p>
    <w:p w14:paraId="674CE970" w14:textId="77777777" w:rsidR="00393877" w:rsidRPr="00335D09" w:rsidRDefault="00393877" w:rsidP="00731CA1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3AFDB61A" w14:textId="77777777" w:rsidR="00C4668F" w:rsidRPr="00FD55A7" w:rsidRDefault="00C4668F" w:rsidP="00731C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7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0085AC8F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936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81C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49929F56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100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501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70E4E06E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5F7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35E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12EBC182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23EAEE13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731CA1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731CA1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68F07CEA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9E6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EA1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34EBF4F2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AF61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0523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731CA1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bookmarkEnd w:id="0"/>
    <w:p w14:paraId="548226BB" w14:textId="77777777" w:rsidR="00C4668F" w:rsidRPr="001720A4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77777777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  <w:t>i nazwiska, siedziby albo miejsca zamieszkania znanych podwykonawców, jeżeli są miejscem wykonywania działalności tych podwykonawców)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14:paraId="1CAB6DF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14:paraId="0F40829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14:paraId="601E9192" w14:textId="77777777" w:rsidR="00060D7E" w:rsidRDefault="00060D7E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7DF51E9E" w14:textId="5CBC7EC8" w:rsidR="00060D7E" w:rsidRDefault="00060D7E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2491D138" w14:textId="77777777" w:rsidR="00C4668F" w:rsidRPr="00D57D92" w:rsidRDefault="00C4668F" w:rsidP="00731CA1">
      <w:pPr>
        <w:pStyle w:val="Akapitzlist"/>
        <w:spacing w:after="0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269F36F1" w14:textId="77777777" w:rsidR="00C4668F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  <w:p w14:paraId="2DD55CB0" w14:textId="77777777" w:rsidR="00393877" w:rsidRDefault="00393877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3965D0E" w14:textId="77777777" w:rsidR="00060D7E" w:rsidRDefault="00060D7E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8A8A5CD" w14:textId="77FD7204" w:rsidR="00060D7E" w:rsidRPr="00B16A92" w:rsidRDefault="00060D7E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4925CA1D" w14:textId="77777777" w:rsidR="0005347B" w:rsidRDefault="0005347B" w:rsidP="00731CA1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731CA1">
      <w:pPr>
        <w:spacing w:after="0"/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731C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731CA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731CA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sectPr w:rsidR="00C4668F" w:rsidRPr="00ED774D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5541C" w14:textId="77777777" w:rsidR="009D57D3" w:rsidRDefault="009D57D3" w:rsidP="009E452F">
      <w:pPr>
        <w:spacing w:after="0" w:line="240" w:lineRule="auto"/>
      </w:pPr>
      <w:r>
        <w:separator/>
      </w:r>
    </w:p>
  </w:endnote>
  <w:endnote w:type="continuationSeparator" w:id="0">
    <w:p w14:paraId="77C3CA9D" w14:textId="77777777" w:rsidR="009D57D3" w:rsidRDefault="009D57D3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16BB3" w14:textId="77777777" w:rsidR="009D57D3" w:rsidRDefault="009D57D3" w:rsidP="009E452F">
      <w:pPr>
        <w:spacing w:after="0" w:line="240" w:lineRule="auto"/>
      </w:pPr>
      <w:r>
        <w:separator/>
      </w:r>
    </w:p>
  </w:footnote>
  <w:footnote w:type="continuationSeparator" w:id="0">
    <w:p w14:paraId="3ACFBEE5" w14:textId="77777777" w:rsidR="009D57D3" w:rsidRDefault="009D57D3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B6159"/>
    <w:multiLevelType w:val="hybridMultilevel"/>
    <w:tmpl w:val="DB68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3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0D"/>
    <w:rsid w:val="000024AA"/>
    <w:rsid w:val="00025348"/>
    <w:rsid w:val="00030D05"/>
    <w:rsid w:val="00030D51"/>
    <w:rsid w:val="000319C5"/>
    <w:rsid w:val="000345A4"/>
    <w:rsid w:val="00036713"/>
    <w:rsid w:val="00036FD9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0F399A"/>
    <w:rsid w:val="00100D84"/>
    <w:rsid w:val="001067C6"/>
    <w:rsid w:val="00106B1D"/>
    <w:rsid w:val="001262C2"/>
    <w:rsid w:val="00142120"/>
    <w:rsid w:val="00144509"/>
    <w:rsid w:val="001458FB"/>
    <w:rsid w:val="00152F63"/>
    <w:rsid w:val="00157AA7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823D3"/>
    <w:rsid w:val="002904A0"/>
    <w:rsid w:val="002A64E6"/>
    <w:rsid w:val="002D4C77"/>
    <w:rsid w:val="002E00B9"/>
    <w:rsid w:val="002E0225"/>
    <w:rsid w:val="002E6467"/>
    <w:rsid w:val="00310FED"/>
    <w:rsid w:val="00311942"/>
    <w:rsid w:val="0031674A"/>
    <w:rsid w:val="0032464D"/>
    <w:rsid w:val="00327FD4"/>
    <w:rsid w:val="00331CD4"/>
    <w:rsid w:val="00336C71"/>
    <w:rsid w:val="0034006F"/>
    <w:rsid w:val="0036360D"/>
    <w:rsid w:val="00364CA3"/>
    <w:rsid w:val="00370E07"/>
    <w:rsid w:val="00371F97"/>
    <w:rsid w:val="00380111"/>
    <w:rsid w:val="0038735B"/>
    <w:rsid w:val="00390ED0"/>
    <w:rsid w:val="00393877"/>
    <w:rsid w:val="003A2A43"/>
    <w:rsid w:val="003A4045"/>
    <w:rsid w:val="003B7FB8"/>
    <w:rsid w:val="003C0841"/>
    <w:rsid w:val="003C20F5"/>
    <w:rsid w:val="003E61E9"/>
    <w:rsid w:val="003F33A0"/>
    <w:rsid w:val="003F3A00"/>
    <w:rsid w:val="0042799B"/>
    <w:rsid w:val="00451F22"/>
    <w:rsid w:val="00463E3A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07A8B"/>
    <w:rsid w:val="00512CF2"/>
    <w:rsid w:val="00531CB4"/>
    <w:rsid w:val="0054773B"/>
    <w:rsid w:val="00552583"/>
    <w:rsid w:val="005A46B4"/>
    <w:rsid w:val="005A7D3D"/>
    <w:rsid w:val="005B069B"/>
    <w:rsid w:val="005C01FA"/>
    <w:rsid w:val="005C2D42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5580B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1CA1"/>
    <w:rsid w:val="00734F63"/>
    <w:rsid w:val="00750D88"/>
    <w:rsid w:val="0075249C"/>
    <w:rsid w:val="007625CE"/>
    <w:rsid w:val="007921B4"/>
    <w:rsid w:val="0079287C"/>
    <w:rsid w:val="007936FC"/>
    <w:rsid w:val="00797208"/>
    <w:rsid w:val="007A073A"/>
    <w:rsid w:val="007A6965"/>
    <w:rsid w:val="007B51CE"/>
    <w:rsid w:val="007F13DA"/>
    <w:rsid w:val="007F33B9"/>
    <w:rsid w:val="00805A43"/>
    <w:rsid w:val="00820053"/>
    <w:rsid w:val="00842487"/>
    <w:rsid w:val="00846D7D"/>
    <w:rsid w:val="00851304"/>
    <w:rsid w:val="00860EEA"/>
    <w:rsid w:val="008732AF"/>
    <w:rsid w:val="00874E6C"/>
    <w:rsid w:val="0088517E"/>
    <w:rsid w:val="008872CE"/>
    <w:rsid w:val="00895DDF"/>
    <w:rsid w:val="008A5271"/>
    <w:rsid w:val="008B157D"/>
    <w:rsid w:val="008B4B3C"/>
    <w:rsid w:val="008D4348"/>
    <w:rsid w:val="009040AA"/>
    <w:rsid w:val="00905754"/>
    <w:rsid w:val="009079BF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57D3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8248A"/>
    <w:rsid w:val="00AA08EB"/>
    <w:rsid w:val="00AB4696"/>
    <w:rsid w:val="00AB5932"/>
    <w:rsid w:val="00AD4BC4"/>
    <w:rsid w:val="00AD792E"/>
    <w:rsid w:val="00AF426D"/>
    <w:rsid w:val="00AF4DE1"/>
    <w:rsid w:val="00B03F00"/>
    <w:rsid w:val="00B05042"/>
    <w:rsid w:val="00B10D7A"/>
    <w:rsid w:val="00B14D7B"/>
    <w:rsid w:val="00B1608D"/>
    <w:rsid w:val="00B17A3B"/>
    <w:rsid w:val="00B207D1"/>
    <w:rsid w:val="00B22EAE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BF4014"/>
    <w:rsid w:val="00C14BD3"/>
    <w:rsid w:val="00C16DF3"/>
    <w:rsid w:val="00C2320A"/>
    <w:rsid w:val="00C41214"/>
    <w:rsid w:val="00C4668F"/>
    <w:rsid w:val="00C53EEA"/>
    <w:rsid w:val="00C67344"/>
    <w:rsid w:val="00C81F1F"/>
    <w:rsid w:val="00CC0523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5243A"/>
    <w:rsid w:val="00D63632"/>
    <w:rsid w:val="00D64316"/>
    <w:rsid w:val="00D6525B"/>
    <w:rsid w:val="00D66FBC"/>
    <w:rsid w:val="00D71486"/>
    <w:rsid w:val="00D76B6F"/>
    <w:rsid w:val="00D8452E"/>
    <w:rsid w:val="00D95CD6"/>
    <w:rsid w:val="00DA268C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42924"/>
    <w:rsid w:val="00E50ECA"/>
    <w:rsid w:val="00E7474C"/>
    <w:rsid w:val="00E76956"/>
    <w:rsid w:val="00E83C18"/>
    <w:rsid w:val="00E86522"/>
    <w:rsid w:val="00EA3EBB"/>
    <w:rsid w:val="00EB6B72"/>
    <w:rsid w:val="00EE2BFA"/>
    <w:rsid w:val="00EE7DA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E465F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F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C5D3-77CC-4997-8D06-1EF55AC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wa Piasta-Grzegorczyk</cp:lastModifiedBy>
  <cp:revision>51</cp:revision>
  <cp:lastPrinted>2021-07-27T10:51:00Z</cp:lastPrinted>
  <dcterms:created xsi:type="dcterms:W3CDTF">2021-07-26T10:37:00Z</dcterms:created>
  <dcterms:modified xsi:type="dcterms:W3CDTF">2022-08-30T10:36:00Z</dcterms:modified>
</cp:coreProperties>
</file>